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B3" w:rsidRPr="005742DD" w:rsidRDefault="00D948B3">
      <w:pPr>
        <w:rPr>
          <w:rFonts w:asciiTheme="minorHAnsi" w:hAnsiTheme="minorHAnsi" w:cstheme="minorHAnsi"/>
          <w:b/>
          <w:sz w:val="52"/>
          <w:szCs w:val="52"/>
        </w:rPr>
      </w:pPr>
      <w:bookmarkStart w:id="0" w:name="_GoBack"/>
      <w:bookmarkEnd w:id="0"/>
    </w:p>
    <w:p w:rsidR="000303E9" w:rsidRPr="005742DD" w:rsidRDefault="00D948B3" w:rsidP="00D948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42DD">
        <w:rPr>
          <w:rFonts w:asciiTheme="minorHAnsi" w:hAnsiTheme="minorHAnsi" w:cstheme="minorHAnsi"/>
          <w:b/>
          <w:sz w:val="24"/>
          <w:szCs w:val="24"/>
        </w:rPr>
        <w:t>PIANO DI INTEGRAZIONE DEGLI APPRENDIMENTI</w:t>
      </w:r>
    </w:p>
    <w:p w:rsidR="006B53D3" w:rsidRPr="005742DD" w:rsidRDefault="006B53D3" w:rsidP="006B53D3">
      <w:pPr>
        <w:spacing w:after="0" w:line="600" w:lineRule="auto"/>
        <w:ind w:left="11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B53D3" w:rsidRPr="005742DD" w:rsidRDefault="006B53D3" w:rsidP="006B53D3">
      <w:pPr>
        <w:spacing w:after="0" w:line="600" w:lineRule="auto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5742DD">
        <w:rPr>
          <w:rFonts w:asciiTheme="minorHAnsi" w:hAnsiTheme="minorHAnsi" w:cstheme="minorHAnsi"/>
          <w:sz w:val="24"/>
          <w:szCs w:val="24"/>
        </w:rPr>
        <w:t>Classe: ______________________ Sezione</w:t>
      </w:r>
      <w:r w:rsidRPr="005742D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2DD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:rsidR="006B53D3" w:rsidRPr="005742DD" w:rsidRDefault="006B53D3" w:rsidP="006B53D3">
      <w:pPr>
        <w:spacing w:after="0" w:line="600" w:lineRule="auto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5742DD">
        <w:rPr>
          <w:rFonts w:asciiTheme="minorHAnsi" w:hAnsiTheme="minorHAnsi" w:cstheme="minorHAnsi"/>
          <w:sz w:val="24"/>
          <w:szCs w:val="24"/>
        </w:rPr>
        <w:t>Ordine di scuola ______________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4759"/>
        <w:gridCol w:w="4759"/>
        <w:gridCol w:w="4759"/>
      </w:tblGrid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42DD">
              <w:rPr>
                <w:rFonts w:asciiTheme="minorHAnsi" w:hAnsiTheme="minorHAnsi" w:cstheme="minorHAnsi"/>
                <w:sz w:val="24"/>
                <w:szCs w:val="24"/>
              </w:rPr>
              <w:t>DISCIPLINE</w:t>
            </w: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TIVITÀ </w:t>
            </w:r>
            <w:r w:rsidR="00052E60" w:rsidRPr="0057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IDATTICHE </w:t>
            </w:r>
            <w:r w:rsidRPr="0057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 SVOLTE rispetto alla progettazione di inizio anno</w:t>
            </w:r>
          </w:p>
        </w:tc>
        <w:tc>
          <w:tcPr>
            <w:tcW w:w="4759" w:type="dxa"/>
          </w:tcPr>
          <w:p w:rsidR="00D948B3" w:rsidRPr="005742DD" w:rsidRDefault="00D948B3" w:rsidP="00D948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IETTIVI DI</w:t>
            </w:r>
          </w:p>
          <w:p w:rsidR="00D948B3" w:rsidRPr="005742DD" w:rsidRDefault="00D948B3" w:rsidP="00D948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RENDIMENTO</w:t>
            </w:r>
          </w:p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8B3" w:rsidRPr="005742DD" w:rsidTr="00D948B3"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Pr="005742DD" w:rsidRDefault="00D948B3" w:rsidP="006C0E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948B3" w:rsidRPr="005742DD" w:rsidRDefault="00D948B3" w:rsidP="006C0E76">
      <w:pPr>
        <w:rPr>
          <w:rFonts w:asciiTheme="minorHAnsi" w:hAnsiTheme="minorHAnsi" w:cstheme="minorHAnsi"/>
          <w:sz w:val="24"/>
          <w:szCs w:val="24"/>
        </w:rPr>
      </w:pPr>
    </w:p>
    <w:p w:rsidR="00C3407F" w:rsidRPr="005742DD" w:rsidRDefault="005742DD" w:rsidP="006B53D3">
      <w:pPr>
        <w:jc w:val="both"/>
        <w:rPr>
          <w:rFonts w:asciiTheme="minorHAnsi" w:hAnsiTheme="minorHAnsi" w:cstheme="minorHAnsi"/>
          <w:sz w:val="24"/>
          <w:szCs w:val="24"/>
        </w:rPr>
      </w:pPr>
      <w:r w:rsidRPr="005742DD">
        <w:rPr>
          <w:rFonts w:asciiTheme="minorHAnsi" w:hAnsiTheme="minorHAnsi" w:cstheme="minorHAnsi"/>
          <w:sz w:val="24"/>
          <w:szCs w:val="24"/>
        </w:rPr>
        <w:lastRenderedPageBreak/>
        <w:t xml:space="preserve">Messina </w:t>
      </w:r>
      <w:r w:rsidR="00C3407F" w:rsidRPr="005742DD">
        <w:rPr>
          <w:rFonts w:asciiTheme="minorHAnsi" w:hAnsiTheme="minorHAnsi" w:cstheme="minorHAnsi"/>
          <w:sz w:val="24"/>
          <w:szCs w:val="24"/>
        </w:rPr>
        <w:t>, ____________________________</w:t>
      </w:r>
    </w:p>
    <w:p w:rsidR="00C3407F" w:rsidRPr="005742DD" w:rsidRDefault="00C3407F" w:rsidP="006B53D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B53D3" w:rsidRPr="005742DD" w:rsidRDefault="006B53D3" w:rsidP="006B53D3">
      <w:pPr>
        <w:jc w:val="both"/>
        <w:rPr>
          <w:rFonts w:asciiTheme="minorHAnsi" w:hAnsiTheme="minorHAnsi" w:cstheme="minorHAnsi"/>
          <w:sz w:val="24"/>
          <w:szCs w:val="24"/>
        </w:rPr>
      </w:pPr>
      <w:r w:rsidRPr="005742DD">
        <w:rPr>
          <w:rFonts w:asciiTheme="minorHAnsi" w:hAnsiTheme="minorHAnsi" w:cstheme="minorHAnsi"/>
          <w:sz w:val="24"/>
          <w:szCs w:val="24"/>
        </w:rPr>
        <w:t>IL CONSIGLIO DI CLASSE                                                                                                                                     IL DIRIGENTE SCOLASTICO</w:t>
      </w:r>
    </w:p>
    <w:sectPr w:rsidR="006B53D3" w:rsidRPr="005742DD" w:rsidSect="00C10804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303E9"/>
    <w:rsid w:val="000303E9"/>
    <w:rsid w:val="00052E60"/>
    <w:rsid w:val="00082CEF"/>
    <w:rsid w:val="00157891"/>
    <w:rsid w:val="001962CA"/>
    <w:rsid w:val="00205450"/>
    <w:rsid w:val="002800CF"/>
    <w:rsid w:val="00324E9F"/>
    <w:rsid w:val="004857E7"/>
    <w:rsid w:val="004A2C17"/>
    <w:rsid w:val="004A6AC2"/>
    <w:rsid w:val="004D0BF3"/>
    <w:rsid w:val="004F1F58"/>
    <w:rsid w:val="005742DD"/>
    <w:rsid w:val="00580BB7"/>
    <w:rsid w:val="005B5D7A"/>
    <w:rsid w:val="0063406D"/>
    <w:rsid w:val="006470C6"/>
    <w:rsid w:val="006644B5"/>
    <w:rsid w:val="0069432E"/>
    <w:rsid w:val="006B53D3"/>
    <w:rsid w:val="006C0E76"/>
    <w:rsid w:val="006D0CBA"/>
    <w:rsid w:val="00734668"/>
    <w:rsid w:val="007F7C7D"/>
    <w:rsid w:val="00851DEB"/>
    <w:rsid w:val="0087110F"/>
    <w:rsid w:val="008A3BD8"/>
    <w:rsid w:val="008D05F4"/>
    <w:rsid w:val="009058B1"/>
    <w:rsid w:val="00A0399F"/>
    <w:rsid w:val="00A23C46"/>
    <w:rsid w:val="00AA098E"/>
    <w:rsid w:val="00AB05BF"/>
    <w:rsid w:val="00AE76E1"/>
    <w:rsid w:val="00B901ED"/>
    <w:rsid w:val="00B93C80"/>
    <w:rsid w:val="00BD7808"/>
    <w:rsid w:val="00C07C99"/>
    <w:rsid w:val="00C10804"/>
    <w:rsid w:val="00C3407F"/>
    <w:rsid w:val="00D105E9"/>
    <w:rsid w:val="00D1551E"/>
    <w:rsid w:val="00D32FB1"/>
    <w:rsid w:val="00D62E76"/>
    <w:rsid w:val="00D948B3"/>
    <w:rsid w:val="00DE5DFF"/>
    <w:rsid w:val="00E14810"/>
    <w:rsid w:val="00E639DD"/>
    <w:rsid w:val="00E84DBE"/>
    <w:rsid w:val="00E929B4"/>
    <w:rsid w:val="00E96F66"/>
    <w:rsid w:val="00EB46F5"/>
    <w:rsid w:val="00EB7D3B"/>
    <w:rsid w:val="00ED5FEA"/>
    <w:rsid w:val="00FA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4B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E84DBE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5E58-2ED5-4D82-8FEE-9D29F34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giussani</dc:creator>
  <cp:lastModifiedBy>Nicola Mancuso</cp:lastModifiedBy>
  <cp:revision>2</cp:revision>
  <dcterms:created xsi:type="dcterms:W3CDTF">2020-05-22T18:47:00Z</dcterms:created>
  <dcterms:modified xsi:type="dcterms:W3CDTF">2020-05-22T18:47:00Z</dcterms:modified>
</cp:coreProperties>
</file>